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9F38A8">
        <w:rPr>
          <w:rFonts w:ascii="Tahoma" w:hAnsi="Tahoma"/>
        </w:rPr>
        <w:t>20/A/11</w:t>
      </w:r>
      <w:r w:rsidR="000B520C">
        <w:rPr>
          <w:rFonts w:ascii="Tahoma" w:hAnsi="Tahoma"/>
        </w:rPr>
        <w:t>/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4E5ACF">
        <w:rPr>
          <w:rFonts w:ascii="Tahoma" w:hAnsi="Tahoma"/>
        </w:rPr>
        <w:t>7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9F38A8">
        <w:rPr>
          <w:rFonts w:ascii="Tahoma" w:hAnsi="Tahoma"/>
          <w:sz w:val="16"/>
        </w:rPr>
        <w:t>29</w:t>
      </w:r>
      <w:r w:rsidR="000B520C">
        <w:rPr>
          <w:rFonts w:ascii="Tahoma" w:hAnsi="Tahoma"/>
          <w:sz w:val="16"/>
        </w:rPr>
        <w:t>.05</w:t>
      </w:r>
      <w:r w:rsidR="004E5ACF">
        <w:rPr>
          <w:rFonts w:ascii="Tahoma" w:hAnsi="Tahoma"/>
          <w:sz w:val="16"/>
        </w:rPr>
        <w:t>.2017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B85EF7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19" w:rsidRDefault="009F38A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ROVERS POLSKA Sp. z.o.o. </w:t>
            </w:r>
          </w:p>
          <w:p w:rsidR="009F38A8" w:rsidRPr="00B016DD" w:rsidRDefault="009F38A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05-501 Piaseczno; ul. Stołeczna 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9F38A8" w:rsidP="009F38A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1</w:t>
            </w:r>
            <w:r w:rsidR="00094F19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7 560,00 zł Brutto/2 dni/24 m-ce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0B520C" w:rsidRDefault="000B520C" w:rsidP="000B520C">
      <w:pPr>
        <w:pStyle w:val="Akapitzlist"/>
        <w:widowControl w:val="0"/>
        <w:numPr>
          <w:ilvl w:val="0"/>
          <w:numId w:val="2"/>
        </w:numPr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  <w:r w:rsidRPr="000B520C">
        <w:rPr>
          <w:rFonts w:ascii="Arial" w:hAnsi="Arial" w:cs="Arial"/>
          <w:color w:val="000000"/>
        </w:rPr>
        <w:t xml:space="preserve">Kwota przeznaczona na sfinansowanie zamówienia: </w:t>
      </w:r>
      <w:r w:rsidRPr="000B520C">
        <w:rPr>
          <w:rFonts w:ascii="Arial" w:hAnsi="Arial" w:cs="Arial"/>
          <w:b/>
          <w:color w:val="000000"/>
        </w:rPr>
        <w:t xml:space="preserve"> </w:t>
      </w:r>
      <w:r w:rsidR="009F38A8">
        <w:rPr>
          <w:rFonts w:ascii="Arial" w:hAnsi="Arial" w:cs="Arial"/>
          <w:b/>
          <w:color w:val="000000"/>
        </w:rPr>
        <w:t xml:space="preserve">7 344,00 </w:t>
      </w:r>
      <w:r w:rsidRPr="000B520C">
        <w:rPr>
          <w:rFonts w:ascii="Arial" w:hAnsi="Arial" w:cs="Arial"/>
          <w:b/>
        </w:rPr>
        <w:t>zł brutto</w:t>
      </w:r>
    </w:p>
    <w:p w:rsidR="000B520C" w:rsidRDefault="000B520C" w:rsidP="009F38A8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</w:rPr>
        <w:sectPr w:rsidR="000B520C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D2B95" w:rsidRDefault="008D2B95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  <w:sectPr w:rsidR="008D2B95" w:rsidSect="00242F9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15" w:rsidRDefault="00611615" w:rsidP="00857525">
      <w:r>
        <w:separator/>
      </w:r>
    </w:p>
  </w:endnote>
  <w:endnote w:type="continuationSeparator" w:id="0">
    <w:p w:rsidR="00611615" w:rsidRDefault="00611615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B2" w:rsidRDefault="00B571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29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9B2" w:rsidRDefault="00D629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D629B2" w:rsidRDefault="00B57157">
        <w:pPr>
          <w:pStyle w:val="Stopka"/>
          <w:jc w:val="right"/>
        </w:pPr>
        <w:fldSimple w:instr=" PAGE   \* MERGEFORMAT ">
          <w:r w:rsidR="009F38A8">
            <w:rPr>
              <w:noProof/>
            </w:rPr>
            <w:t>1</w:t>
          </w:r>
        </w:fldSimple>
      </w:p>
    </w:sdtContent>
  </w:sdt>
  <w:p w:rsidR="00D629B2" w:rsidRDefault="00D629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15" w:rsidRDefault="00611615" w:rsidP="00857525">
      <w:r>
        <w:separator/>
      </w:r>
    </w:p>
  </w:footnote>
  <w:footnote w:type="continuationSeparator" w:id="0">
    <w:p w:rsidR="00611615" w:rsidRDefault="00611615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137CFE"/>
    <w:rsid w:val="001473AA"/>
    <w:rsid w:val="00151B2B"/>
    <w:rsid w:val="001B2C45"/>
    <w:rsid w:val="001E3037"/>
    <w:rsid w:val="00233165"/>
    <w:rsid w:val="00242F94"/>
    <w:rsid w:val="002628BF"/>
    <w:rsid w:val="0027509B"/>
    <w:rsid w:val="002A1525"/>
    <w:rsid w:val="002B1FB5"/>
    <w:rsid w:val="00372CF5"/>
    <w:rsid w:val="00387360"/>
    <w:rsid w:val="003F5E9D"/>
    <w:rsid w:val="004740FF"/>
    <w:rsid w:val="004E38F5"/>
    <w:rsid w:val="004E5ACF"/>
    <w:rsid w:val="00553264"/>
    <w:rsid w:val="00601D0A"/>
    <w:rsid w:val="006074A7"/>
    <w:rsid w:val="00611615"/>
    <w:rsid w:val="0061266C"/>
    <w:rsid w:val="006D6624"/>
    <w:rsid w:val="00730374"/>
    <w:rsid w:val="0079596D"/>
    <w:rsid w:val="007A7448"/>
    <w:rsid w:val="007D0D37"/>
    <w:rsid w:val="00857525"/>
    <w:rsid w:val="00864B9F"/>
    <w:rsid w:val="00886617"/>
    <w:rsid w:val="008D2B95"/>
    <w:rsid w:val="009110E2"/>
    <w:rsid w:val="009810F4"/>
    <w:rsid w:val="00992255"/>
    <w:rsid w:val="009F38A8"/>
    <w:rsid w:val="00A00295"/>
    <w:rsid w:val="00A53D9F"/>
    <w:rsid w:val="00A8544A"/>
    <w:rsid w:val="00AE0A08"/>
    <w:rsid w:val="00AE2DE4"/>
    <w:rsid w:val="00B016DD"/>
    <w:rsid w:val="00B21958"/>
    <w:rsid w:val="00B57157"/>
    <w:rsid w:val="00B773BF"/>
    <w:rsid w:val="00B85EF7"/>
    <w:rsid w:val="00C93484"/>
    <w:rsid w:val="00C955A3"/>
    <w:rsid w:val="00CB10F9"/>
    <w:rsid w:val="00CC34BE"/>
    <w:rsid w:val="00CC50EF"/>
    <w:rsid w:val="00D327CF"/>
    <w:rsid w:val="00D629B2"/>
    <w:rsid w:val="00DC25A6"/>
    <w:rsid w:val="00DE5F7D"/>
    <w:rsid w:val="00E006D9"/>
    <w:rsid w:val="00E01D2C"/>
    <w:rsid w:val="00E71878"/>
    <w:rsid w:val="00EB3E61"/>
    <w:rsid w:val="00EC587A"/>
    <w:rsid w:val="00ED1AB1"/>
    <w:rsid w:val="00F16E5C"/>
    <w:rsid w:val="00F32874"/>
    <w:rsid w:val="00F51DBB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C751-0B3A-4F74-88C8-8D14F0FD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25.05.2017r.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27</cp:revision>
  <cp:lastPrinted>2017-05-25T09:11:00Z</cp:lastPrinted>
  <dcterms:created xsi:type="dcterms:W3CDTF">2017-03-03T10:53:00Z</dcterms:created>
  <dcterms:modified xsi:type="dcterms:W3CDTF">2017-05-29T08:39:00Z</dcterms:modified>
</cp:coreProperties>
</file>